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5F56E2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5F56E2" w14:paraId="11E29DC5" w14:textId="77777777" w:rsidTr="00D2396E">
        <w:tc>
          <w:tcPr>
            <w:tcW w:w="5395" w:type="dxa"/>
          </w:tcPr>
          <w:p w14:paraId="73B4D84C" w14:textId="7643D898" w:rsidR="00AC1870" w:rsidRDefault="005F56E2" w:rsidP="00D2396E">
            <w:r>
              <w:rPr>
                <w:noProof/>
              </w:rPr>
              <w:drawing>
                <wp:inline distT="0" distB="0" distL="0" distR="0" wp14:anchorId="23D9359C" wp14:editId="732E16FC">
                  <wp:extent cx="3498701" cy="2438400"/>
                  <wp:effectExtent l="0" t="0" r="0" b="0"/>
                  <wp:docPr id="1314503419" name="Picture 1" descr="A group of pieces of fabric with writing on the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03419" name="Picture 1" descr="A group of pieces of fabric with writing on the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79" cy="245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4994B877" w:rsidR="00AC1870" w:rsidRDefault="005F56E2" w:rsidP="00D2396E">
            <w:r>
              <w:rPr>
                <w:noProof/>
              </w:rPr>
              <w:drawing>
                <wp:inline distT="0" distB="0" distL="0" distR="0" wp14:anchorId="6975833F" wp14:editId="1F6B51CE">
                  <wp:extent cx="3378200" cy="2216475"/>
                  <wp:effectExtent l="0" t="0" r="0" b="6350"/>
                  <wp:docPr id="683720773" name="Picture 2" descr="A group of pieces of fabric with mark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20773" name="Picture 2" descr="A group of pieces of fabric with mark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283" cy="2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53CA9C84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EF828E6" wp14:editId="126B24B8">
            <wp:extent cx="6858000" cy="4779645"/>
            <wp:effectExtent l="0" t="0" r="0" b="0"/>
            <wp:docPr id="628060868" name="Picture 3" descr="A group of pieces of fabric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60868" name="Picture 3" descr="A group of pieces of fabric with writing on the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7CC9640" wp14:editId="6008D48E">
            <wp:extent cx="6151245" cy="9144000"/>
            <wp:effectExtent l="0" t="0" r="0" b="0"/>
            <wp:docPr id="701312356" name="Picture 4" descr="A group of pieces of fabric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12356" name="Picture 4" descr="A group of pieces of fabric with writing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6CADF74" wp14:editId="70509FA1">
            <wp:extent cx="6858000" cy="7270750"/>
            <wp:effectExtent l="0" t="0" r="0" b="6350"/>
            <wp:docPr id="881992859" name="Picture 5" descr="A group of fabric squares with design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92859" name="Picture 5" descr="A group of fabric squares with designs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6E4701C" wp14:editId="7DCB0375">
            <wp:extent cx="6858000" cy="7252335"/>
            <wp:effectExtent l="0" t="0" r="0" b="0"/>
            <wp:docPr id="272593251" name="Picture 6" descr="A group of pieces of fabric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3251" name="Picture 6" descr="A group of pieces of fabric with writing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E6399EA" wp14:editId="215CBCFD">
            <wp:extent cx="6858000" cy="8345805"/>
            <wp:effectExtent l="0" t="0" r="0" b="0"/>
            <wp:docPr id="1495523293" name="Picture 7" descr="A group of pieces of fabric with writing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23293" name="Picture 7" descr="A group of pieces of fabric with writing on the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9E27D2D" wp14:editId="69EF6E06">
            <wp:extent cx="6858000" cy="6858000"/>
            <wp:effectExtent l="0" t="0" r="0" b="0"/>
            <wp:docPr id="537242555" name="Picture 8" descr="A group of square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42555" name="Picture 8" descr="A group of square pieces of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131CCA4" wp14:editId="522B808C">
            <wp:extent cx="6858000" cy="7506335"/>
            <wp:effectExtent l="0" t="0" r="0" b="0"/>
            <wp:docPr id="593944849" name="Picture 9" descr="A group of square pieces of fabric with tex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849" name="Picture 9" descr="A group of square pieces of fabric with text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0E6B75A" wp14:editId="50907D80">
            <wp:extent cx="6858000" cy="4499610"/>
            <wp:effectExtent l="0" t="0" r="0" b="0"/>
            <wp:docPr id="1482286698" name="Picture 10" descr="A group of pieces of fabric with mark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6698" name="Picture 10" descr="A group of pieces of fabric with marks on a gri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9BE8986" wp14:editId="58EB28FE">
            <wp:extent cx="6858000" cy="7865110"/>
            <wp:effectExtent l="0" t="0" r="0" b="0"/>
            <wp:docPr id="138022225" name="Picture 11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225" name="Picture 11" descr="A group of pieces of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10C777DE" wp14:editId="30200EF9">
            <wp:extent cx="6858000" cy="7470140"/>
            <wp:effectExtent l="0" t="0" r="0" b="0"/>
            <wp:docPr id="1255558903" name="Picture 12" descr="A group of square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8903" name="Picture 12" descr="A group of square pieces of fabric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F81C8EE" wp14:editId="3A0A16F9">
            <wp:extent cx="9144000" cy="6858000"/>
            <wp:effectExtent l="0" t="0" r="0" b="0"/>
            <wp:docPr id="1548388442" name="Picture 13" descr="A group of square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88442" name="Picture 13" descr="A group of square pieces of fabric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11F72CF" wp14:editId="6F5564D4">
            <wp:extent cx="9144000" cy="6858000"/>
            <wp:effectExtent l="0" t="0" r="0" b="0"/>
            <wp:docPr id="1515741081" name="Picture 14" descr="A group of pieces of fabric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1081" name="Picture 14" descr="A group of pieces of fabric with writing on i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lastRenderedPageBreak/>
        <w:tab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3713C3B3" w:rsidR="0097695B" w:rsidRDefault="005F56E2" w:rsidP="003C6205">
            <w:r>
              <w:rPr>
                <w:color w:val="4472C4" w:themeColor="accent1"/>
              </w:rPr>
              <w:t>2025-10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6AE8B75F" w:rsidR="0097695B" w:rsidRDefault="005F56E2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</w:t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01705EB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5F56E2">
              <w:rPr>
                <w:color w:val="4472C4" w:themeColor="accent1"/>
              </w:rPr>
              <w:t>Stamped names from a quilt</w:t>
            </w:r>
          </w:p>
        </w:tc>
        <w:tc>
          <w:tcPr>
            <w:tcW w:w="5395" w:type="dxa"/>
          </w:tcPr>
          <w:p w14:paraId="40F3EFC6" w14:textId="2D40A01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5F56E2">
              <w:rPr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5F56E2">
              <w:rPr>
                <w:color w:val="4472C4" w:themeColor="accent1"/>
              </w:rPr>
              <w:t>40</w:t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2699A4D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5F56E2">
              <w:rPr>
                <w:color w:val="4472C4" w:themeColor="accent1"/>
              </w:rPr>
              <w:t xml:space="preserve">Popular </w:t>
            </w:r>
            <w:proofErr w:type="gramStart"/>
            <w:r w:rsidR="005F56E2">
              <w:rPr>
                <w:color w:val="4472C4" w:themeColor="accent1"/>
              </w:rPr>
              <w:t>time period</w:t>
            </w:r>
            <w:proofErr w:type="gramEnd"/>
            <w:r w:rsidR="005F56E2">
              <w:rPr>
                <w:color w:val="4472C4" w:themeColor="accent1"/>
              </w:rPr>
              <w:t xml:space="preserve"> for signed quilts.</w:t>
            </w:r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05B0E78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1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1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156AA7D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A0279">
              <w:rPr>
                <w:noProof/>
                <w:color w:val="4472C4" w:themeColor="accent1"/>
              </w:rPr>
              <w:t>1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68983CA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A0279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A0279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2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3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</w:tc>
      </w:tr>
    </w:tbl>
    <w:p w14:paraId="3ADF6BCC" w14:textId="77777777" w:rsidR="00D83C6F" w:rsidRDefault="00D83C6F" w:rsidP="00AD5CE1"/>
    <w:p w14:paraId="28374987" w14:textId="2DE5734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03BD6" w14:textId="77777777" w:rsidR="001F3385" w:rsidRDefault="001F3385" w:rsidP="00505854">
      <w:r>
        <w:separator/>
      </w:r>
    </w:p>
  </w:endnote>
  <w:endnote w:type="continuationSeparator" w:id="0">
    <w:p w14:paraId="70A0036C" w14:textId="77777777" w:rsidR="001F3385" w:rsidRDefault="001F338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D25B" w14:textId="77777777" w:rsidR="005F56E2" w:rsidRDefault="005F5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665B" w14:textId="77777777" w:rsidR="005F56E2" w:rsidRDefault="005F5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4942" w14:textId="77777777" w:rsidR="001F3385" w:rsidRDefault="001F3385" w:rsidP="00505854">
      <w:r>
        <w:separator/>
      </w:r>
    </w:p>
  </w:footnote>
  <w:footnote w:type="continuationSeparator" w:id="0">
    <w:p w14:paraId="42B1ECEA" w14:textId="77777777" w:rsidR="001F3385" w:rsidRDefault="001F338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9333" w14:textId="77777777" w:rsidR="005F56E2" w:rsidRDefault="005F5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3D5CE59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F56E2">
      <w:rPr>
        <w:b/>
        <w:bCs/>
        <w:sz w:val="28"/>
        <w:szCs w:val="28"/>
      </w:rPr>
      <w:t>058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372B2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D094" w14:textId="77777777" w:rsidR="005F56E2" w:rsidRDefault="005F5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385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0AA7"/>
    <w:rsid w:val="003419C7"/>
    <w:rsid w:val="003505B5"/>
    <w:rsid w:val="003604CC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372B2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56E2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0279"/>
    <w:rsid w:val="007B28B4"/>
    <w:rsid w:val="007B5145"/>
    <w:rsid w:val="007E257B"/>
    <w:rsid w:val="007E4747"/>
    <w:rsid w:val="007E754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58:00Z</cp:lastPrinted>
  <dcterms:created xsi:type="dcterms:W3CDTF">2025-11-30T16:58:00Z</dcterms:created>
  <dcterms:modified xsi:type="dcterms:W3CDTF">2025-11-30T16:58:00Z</dcterms:modified>
</cp:coreProperties>
</file>